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DF" w:rsidRPr="00607EFD" w:rsidRDefault="00607EFD" w:rsidP="00817DF1">
      <w:pPr>
        <w:rPr>
          <w:b/>
          <w:sz w:val="32"/>
          <w:szCs w:val="32"/>
        </w:rPr>
      </w:pPr>
      <w:r w:rsidRPr="00607EFD">
        <w:rPr>
          <w:b/>
          <w:sz w:val="32"/>
          <w:szCs w:val="32"/>
        </w:rPr>
        <w:t>Spørring Planteskole holder auktion</w:t>
      </w:r>
      <w:r w:rsidR="001F48DF" w:rsidRPr="00607EFD">
        <w:rPr>
          <w:b/>
          <w:sz w:val="32"/>
          <w:szCs w:val="32"/>
        </w:rPr>
        <w:t xml:space="preserve"> </w:t>
      </w:r>
    </w:p>
    <w:p w:rsidR="006705C9" w:rsidRDefault="006705C9" w:rsidP="00817DF1">
      <w:r>
        <w:t xml:space="preserve">Efter 53 års aktivitet </w:t>
      </w:r>
      <w:r w:rsidR="00607EFD">
        <w:t>er Spørring Planteskole nu lukket. Ejeren</w:t>
      </w:r>
      <w:r w:rsidR="00217DBD">
        <w:t>,</w:t>
      </w:r>
      <w:r w:rsidR="00607EFD">
        <w:t xml:space="preserve"> Peter Nielsen, har holdt </w:t>
      </w:r>
      <w:r>
        <w:t>ophørs</w:t>
      </w:r>
      <w:r w:rsidR="00607EFD">
        <w:t>udsalg</w:t>
      </w:r>
      <w:r>
        <w:t xml:space="preserve"> i butikken den sidste måneds tid</w:t>
      </w:r>
      <w:r w:rsidR="00607EFD">
        <w:t xml:space="preserve">, og nu bliver de sidste varer </w:t>
      </w:r>
      <w:r w:rsidR="00CD75F5">
        <w:t xml:space="preserve">og inventar </w:t>
      </w:r>
      <w:r w:rsidR="00607EFD">
        <w:t>sat til salg ved Campen Auktioner.</w:t>
      </w:r>
      <w:r>
        <w:t xml:space="preserve"> </w:t>
      </w:r>
      <w:r w:rsidR="00217DBD">
        <w:t xml:space="preserve">For 23 år siden overtog Peter og hans kone, </w:t>
      </w:r>
      <w:r w:rsidR="00217DBD">
        <w:t>Hanne</w:t>
      </w:r>
      <w:r w:rsidR="00217DBD">
        <w:t>,</w:t>
      </w:r>
      <w:r w:rsidR="00217DBD">
        <w:t xml:space="preserve"> </w:t>
      </w:r>
      <w:r w:rsidR="00217DBD">
        <w:t>Spørring Planteskole</w:t>
      </w:r>
      <w:r w:rsidR="00217DBD">
        <w:t xml:space="preserve">, efter </w:t>
      </w:r>
      <w:r w:rsidR="00217DBD">
        <w:t xml:space="preserve">hans </w:t>
      </w:r>
      <w:r w:rsidR="00217DBD">
        <w:t>forældre.</w:t>
      </w:r>
      <w:r w:rsidR="00217DBD">
        <w:t xml:space="preserve"> </w:t>
      </w:r>
      <w:r w:rsidR="00F67C12">
        <w:t xml:space="preserve">Peter glæder sig til inden længe </w:t>
      </w:r>
      <w:r>
        <w:t xml:space="preserve">at starte i et nyt job og holde weekend. </w:t>
      </w:r>
      <w:r w:rsidR="00F67C12">
        <w:t xml:space="preserve">En friweekend </w:t>
      </w:r>
      <w:r w:rsidR="00361F98">
        <w:t>han ikke har holdt siden han var 8 år</w:t>
      </w:r>
      <w:r>
        <w:t xml:space="preserve">. </w:t>
      </w:r>
    </w:p>
    <w:p w:rsidR="006705C9" w:rsidRDefault="006705C9" w:rsidP="00817DF1">
      <w:r>
        <w:t xml:space="preserve">Da Peter fyldte 40 år aftalte </w:t>
      </w:r>
      <w:r w:rsidR="00174429">
        <w:t>med sin kone</w:t>
      </w:r>
      <w:r>
        <w:t>, at når han fyldte 50 år,</w:t>
      </w:r>
      <w:r w:rsidR="00805C4D">
        <w:t xml:space="preserve"> så skulle de stoppe med at køre</w:t>
      </w:r>
      <w:r>
        <w:t xml:space="preserve"> Spørring Planteskole</w:t>
      </w:r>
      <w:r w:rsidR="00805C4D">
        <w:t xml:space="preserve"> videre</w:t>
      </w:r>
      <w:r>
        <w:t>.</w:t>
      </w:r>
      <w:r w:rsidR="00F67C12">
        <w:t xml:space="preserve"> </w:t>
      </w:r>
    </w:p>
    <w:p w:rsidR="002C25C3" w:rsidRDefault="002C25C3" w:rsidP="002C25C3">
      <w:pPr>
        <w:pStyle w:val="Listeafsnit"/>
        <w:numPr>
          <w:ilvl w:val="0"/>
          <w:numId w:val="1"/>
        </w:numPr>
      </w:pPr>
      <w:r>
        <w:t>Det har været en sund og god forretning, og vi havde lavet budgetter, så man kunne se, hvordan man kunne køre Spørring Planteskole videre</w:t>
      </w:r>
      <w:r w:rsidR="00361F98">
        <w:t>, fortæller Peter.</w:t>
      </w:r>
    </w:p>
    <w:p w:rsidR="006705C9" w:rsidRDefault="006705C9" w:rsidP="00817DF1">
      <w:pPr>
        <w:pStyle w:val="Listeafsnit"/>
        <w:numPr>
          <w:ilvl w:val="0"/>
          <w:numId w:val="1"/>
        </w:numPr>
      </w:pPr>
      <w:r>
        <w:t>Planen har vi holdt os til. Da jeg fyldte 50 år, tog vi fat i en ejendomsmægler, som nu har arbejdet i 3 år på at sælge planteskolen. Men det har ikke været muligt at f</w:t>
      </w:r>
      <w:r w:rsidR="00361F98">
        <w:t>inde nogen, der ville</w:t>
      </w:r>
      <w:r w:rsidR="00570F16">
        <w:t xml:space="preserve"> købe det, siger Peter ærgerligt</w:t>
      </w:r>
      <w:r w:rsidR="00361F98">
        <w:t>.</w:t>
      </w:r>
    </w:p>
    <w:p w:rsidR="00805C4D" w:rsidRDefault="00805C4D" w:rsidP="00361F98">
      <w:r>
        <w:t xml:space="preserve">Da </w:t>
      </w:r>
      <w:r w:rsidR="00361F98">
        <w:t>det ikke var muligt at s</w:t>
      </w:r>
      <w:r>
        <w:t>ælge planteskolen,</w:t>
      </w:r>
      <w:r w:rsidR="00361F98">
        <w:t xml:space="preserve"> valgte Peter og Hanne</w:t>
      </w:r>
      <w:r>
        <w:t xml:space="preserve"> at </w:t>
      </w:r>
      <w:r w:rsidR="00361F98">
        <w:t>lukke forretningen</w:t>
      </w:r>
      <w:r>
        <w:t>.</w:t>
      </w:r>
      <w:r w:rsidRPr="00805C4D">
        <w:t xml:space="preserve"> </w:t>
      </w:r>
    </w:p>
    <w:p w:rsidR="00805C4D" w:rsidRDefault="00805C4D" w:rsidP="00805C4D">
      <w:pPr>
        <w:pStyle w:val="Listeafsnit"/>
        <w:numPr>
          <w:ilvl w:val="0"/>
          <w:numId w:val="1"/>
        </w:numPr>
      </w:pPr>
      <w:r>
        <w:t xml:space="preserve">Vi afsluttede i torsdags med en stor fest med 90 mennesker, der alle </w:t>
      </w:r>
      <w:r w:rsidR="00361F98">
        <w:t>fik helstegt pattegris og fadøl, fortæller Peter lystigt.</w:t>
      </w:r>
    </w:p>
    <w:p w:rsidR="002C25C3" w:rsidRPr="002C25C3" w:rsidRDefault="002C25C3" w:rsidP="00817DF1">
      <w:pPr>
        <w:rPr>
          <w:b/>
        </w:rPr>
      </w:pPr>
      <w:r w:rsidRPr="002C25C3">
        <w:rPr>
          <w:b/>
        </w:rPr>
        <w:t>Oprydning i 53 års livsværk</w:t>
      </w:r>
    </w:p>
    <w:p w:rsidR="002C25C3" w:rsidRDefault="002C25C3" w:rsidP="002C25C3">
      <w:pPr>
        <w:pStyle w:val="Listeafsnit"/>
        <w:numPr>
          <w:ilvl w:val="0"/>
          <w:numId w:val="1"/>
        </w:numPr>
      </w:pPr>
      <w:r>
        <w:t>For at holde os til vores p</w:t>
      </w:r>
      <w:r w:rsidR="00570F16">
        <w:t>lan om at lukke til den 1. juli</w:t>
      </w:r>
      <w:r>
        <w:t xml:space="preserve"> har vi kørt udsalg på mange varer. Nu er vi blevet enige om at få Campen</w:t>
      </w:r>
      <w:r w:rsidR="00F67C12">
        <w:t xml:space="preserve"> Auktioner til a</w:t>
      </w:r>
      <w:r w:rsidR="00CD75F5">
        <w:t>t sælge de sidste ting</w:t>
      </w:r>
      <w:r w:rsidR="00361F98">
        <w:t>, så der bliver ryddet helt op, fortæller Peter.</w:t>
      </w:r>
    </w:p>
    <w:p w:rsidR="00CD75F5" w:rsidRDefault="00347E62" w:rsidP="00361F98">
      <w:r>
        <w:t xml:space="preserve">I januar 2016 </w:t>
      </w:r>
      <w:bookmarkStart w:id="0" w:name="_GoBack"/>
      <w:bookmarkEnd w:id="0"/>
      <w:r w:rsidR="00CD75F5">
        <w:t xml:space="preserve">begyndte </w:t>
      </w:r>
      <w:r w:rsidR="00361F98">
        <w:t>Peter at sælge ud, og der fik de</w:t>
      </w:r>
      <w:r w:rsidR="00CD75F5">
        <w:t xml:space="preserve"> en god indtjening ved at bruge Campen Auktioner</w:t>
      </w:r>
      <w:r w:rsidR="00634F1D">
        <w:t xml:space="preserve"> i stedet for at sælge det selv</w:t>
      </w:r>
      <w:r w:rsidR="00CD75F5">
        <w:t>.</w:t>
      </w:r>
    </w:p>
    <w:p w:rsidR="002C25C3" w:rsidRDefault="002C25C3" w:rsidP="00817DF1">
      <w:r>
        <w:t>Der er stadig mange gode ting</w:t>
      </w:r>
      <w:r w:rsidR="00805C4D">
        <w:t xml:space="preserve"> efter </w:t>
      </w:r>
      <w:r w:rsidR="00361F98">
        <w:t>ophørs</w:t>
      </w:r>
      <w:r w:rsidR="00805C4D">
        <w:t>udsalget</w:t>
      </w:r>
      <w:r>
        <w:t xml:space="preserve">, som nu går på auktion fra Spørring Planteskole. Udover </w:t>
      </w:r>
      <w:r>
        <w:t xml:space="preserve">urtepotteskjulere, nipsting, </w:t>
      </w:r>
      <w:r>
        <w:t>planteborde</w:t>
      </w:r>
      <w:r>
        <w:t xml:space="preserve">, hegn, </w:t>
      </w:r>
      <w:r>
        <w:t xml:space="preserve">de </w:t>
      </w:r>
      <w:r>
        <w:t xml:space="preserve">populære pallerammer </w:t>
      </w:r>
      <w:r w:rsidR="00361F98">
        <w:t xml:space="preserve">er der også </w:t>
      </w:r>
      <w:r>
        <w:t>e</w:t>
      </w:r>
      <w:r>
        <w:t>t stort legestativ</w:t>
      </w:r>
      <w:r>
        <w:t>, som</w:t>
      </w:r>
      <w:r>
        <w:t xml:space="preserve"> er godkendt til institutioner med en nypris på 125.000 kr.</w:t>
      </w:r>
    </w:p>
    <w:p w:rsidR="002C25C3" w:rsidRDefault="002C25C3" w:rsidP="002C25C3">
      <w:pPr>
        <w:pStyle w:val="Listeafsnit"/>
        <w:numPr>
          <w:ilvl w:val="0"/>
          <w:numId w:val="1"/>
        </w:numPr>
      </w:pPr>
      <w:r>
        <w:t>Den 1. september starter jeg på nyt arbejde, så det er rart, at der er</w:t>
      </w:r>
      <w:r w:rsidR="00361F98">
        <w:t xml:space="preserve"> ryddet op i planteskolens ting inden, fortæller Peter.</w:t>
      </w:r>
    </w:p>
    <w:p w:rsidR="002C25C3" w:rsidRDefault="002C25C3" w:rsidP="00361F98">
      <w:r>
        <w:t>Campen Auktioner får nu en måned til at rydde op i 53 års livsværk.</w:t>
      </w:r>
    </w:p>
    <w:p w:rsidR="00F67C12" w:rsidRDefault="00CD75F5" w:rsidP="00F67C12">
      <w:r>
        <w:t>Ophørsa</w:t>
      </w:r>
      <w:r w:rsidR="00F67C12">
        <w:t xml:space="preserve">uktionen foregår på internettet, hvor man allerede kan byde de </w:t>
      </w:r>
      <w:r>
        <w:t>370 katalognumre</w:t>
      </w:r>
      <w:r w:rsidR="00F67C12">
        <w:t xml:space="preserve"> fra Spørring Planteskole.</w:t>
      </w:r>
      <w:r>
        <w:t xml:space="preserve"> Auktionen er oplagt netop nu, hvor mange er i haven, så der vil være mulighed for at gøre en god handel.</w:t>
      </w:r>
    </w:p>
    <w:p w:rsidR="002C25C3" w:rsidRPr="002C25C3" w:rsidRDefault="00217DBD" w:rsidP="002C25C3">
      <w:pPr>
        <w:rPr>
          <w:b/>
        </w:rPr>
      </w:pPr>
      <w:r>
        <w:rPr>
          <w:b/>
        </w:rPr>
        <w:t>Lykønskninger på Facebook</w:t>
      </w:r>
    </w:p>
    <w:p w:rsidR="002C25C3" w:rsidRDefault="00F67C12" w:rsidP="002C25C3">
      <w:r>
        <w:t xml:space="preserve">Familien </w:t>
      </w:r>
      <w:r w:rsidR="00361F98">
        <w:t>bor</w:t>
      </w:r>
      <w:r>
        <w:t xml:space="preserve"> lige ved siden af </w:t>
      </w:r>
      <w:r w:rsidR="002C25C3">
        <w:t>Spørring Planteskole, så der har ikke været langt til arbejde</w:t>
      </w:r>
      <w:r w:rsidR="00361F98">
        <w:t>,</w:t>
      </w:r>
      <w:r w:rsidR="00217DBD">
        <w:t xml:space="preserve"> og de har været kendte i lokalområdet</w:t>
      </w:r>
      <w:r w:rsidR="002C25C3">
        <w:t xml:space="preserve">. </w:t>
      </w:r>
      <w:r w:rsidR="00361F98">
        <w:t>Der</w:t>
      </w:r>
      <w:r w:rsidR="002C25C3">
        <w:t xml:space="preserve"> kommer</w:t>
      </w:r>
      <w:r w:rsidR="00361F98">
        <w:t xml:space="preserve"> dog</w:t>
      </w:r>
      <w:r w:rsidR="002C25C3">
        <w:t xml:space="preserve"> til at ske nogle ændringer ved bygningerne</w:t>
      </w:r>
      <w:r w:rsidR="00361F98">
        <w:t xml:space="preserve"> nu</w:t>
      </w:r>
      <w:r w:rsidR="002C25C3">
        <w:t>.</w:t>
      </w:r>
    </w:p>
    <w:p w:rsidR="00217DBD" w:rsidRDefault="00217DBD" w:rsidP="00217DBD">
      <w:pPr>
        <w:pStyle w:val="Listeafsnit"/>
        <w:numPr>
          <w:ilvl w:val="0"/>
          <w:numId w:val="1"/>
        </w:numPr>
      </w:pPr>
      <w:r>
        <w:lastRenderedPageBreak/>
        <w:t xml:space="preserve">Vi har fået nogle forespørgsler på, om bygningen kan bruges til at opbevare gamle biler og campingvogne. </w:t>
      </w:r>
      <w:r w:rsidR="00570F16">
        <w:t>Vi vil også s</w:t>
      </w:r>
      <w:r>
        <w:t>elv bruge det store drivhus til både udestue, gildesal og svømmebassin.</w:t>
      </w:r>
    </w:p>
    <w:p w:rsidR="00217DBD" w:rsidRDefault="00217DBD" w:rsidP="00217DBD">
      <w:r>
        <w:t>Konen Hanne arbejder som advokatsekretær på 20 timer, og det fortsætter hun med. Nu slipper hun for at passe kontoret for Peter. Det har ellers hun altid gjort. Så de får begge mere fri nu.</w:t>
      </w:r>
    </w:p>
    <w:p w:rsidR="00217DBD" w:rsidRDefault="00217DBD" w:rsidP="00217DBD">
      <w:pPr>
        <w:pStyle w:val="Listeafsnit"/>
        <w:numPr>
          <w:ilvl w:val="0"/>
          <w:numId w:val="1"/>
        </w:numPr>
      </w:pPr>
      <w:r>
        <w:t>Vi har haft et godt liv med det</w:t>
      </w:r>
      <w:r w:rsidR="00570F16">
        <w:t>,</w:t>
      </w:r>
      <w:r>
        <w:t xml:space="preserve"> og jeg glæder mig til at starte den 1. september i et nyt job ved Billig Blomst i Til</w:t>
      </w:r>
      <w:r w:rsidR="00361F98">
        <w:t>st. Så får jeg fri hver weekend, siger Peter opløftet.</w:t>
      </w:r>
    </w:p>
    <w:p w:rsidR="00217DBD" w:rsidRDefault="00217DBD" w:rsidP="00361F98">
      <w:r>
        <w:t>På Spørring Planteskoles Facebook side kan man læse flere tidligere kunder, der ønsker Peter og Hanne held og lykke og takker for god service og planter af kvalitet.</w:t>
      </w:r>
    </w:p>
    <w:p w:rsidR="002C25C3" w:rsidRDefault="00CD75F5" w:rsidP="002C25C3">
      <w:r>
        <w:t>Auktionarius Finn Campen forventer en stor interesse for Spørring Planteskoles ting</w:t>
      </w:r>
      <w:r w:rsidR="00361F98">
        <w:t>.</w:t>
      </w:r>
    </w:p>
    <w:sectPr w:rsidR="002C25C3">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6482F"/>
    <w:multiLevelType w:val="hybridMultilevel"/>
    <w:tmpl w:val="77522750"/>
    <w:lvl w:ilvl="0" w:tplc="529EF9A2">
      <w:start w:val="1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4D"/>
    <w:rsid w:val="000345CC"/>
    <w:rsid w:val="000D60B3"/>
    <w:rsid w:val="00174429"/>
    <w:rsid w:val="001F48DF"/>
    <w:rsid w:val="00217DBD"/>
    <w:rsid w:val="002C25C3"/>
    <w:rsid w:val="00347E62"/>
    <w:rsid w:val="00361F98"/>
    <w:rsid w:val="00492A6D"/>
    <w:rsid w:val="00570F16"/>
    <w:rsid w:val="00607EFD"/>
    <w:rsid w:val="00634F1D"/>
    <w:rsid w:val="006705C9"/>
    <w:rsid w:val="006B1A62"/>
    <w:rsid w:val="00724C4D"/>
    <w:rsid w:val="00805C4D"/>
    <w:rsid w:val="00817DF1"/>
    <w:rsid w:val="00B11C1E"/>
    <w:rsid w:val="00CC7521"/>
    <w:rsid w:val="00CD7348"/>
    <w:rsid w:val="00CD75F5"/>
    <w:rsid w:val="00E12071"/>
    <w:rsid w:val="00F6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6206"/>
  <w15:chartTrackingRefBased/>
  <w15:docId w15:val="{40402F81-867A-4EE5-AC21-C899CF62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DF1"/>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B1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9306-8607-455F-B8DB-B581DFAD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583</Words>
  <Characters>2713</Characters>
  <Application>Microsoft Office Word</Application>
  <DocSecurity>0</DocSecurity>
  <Lines>4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nikant</dc:creator>
  <cp:keywords/>
  <dc:description/>
  <cp:lastModifiedBy>Kommunikant</cp:lastModifiedBy>
  <cp:revision>7</cp:revision>
  <dcterms:created xsi:type="dcterms:W3CDTF">2016-07-07T09:10:00Z</dcterms:created>
  <dcterms:modified xsi:type="dcterms:W3CDTF">2016-07-08T19:45:00Z</dcterms:modified>
</cp:coreProperties>
</file>